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НФ/24-476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Наро-Фоминский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1977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6.10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8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0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НФ/24-4764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Наро-Фоминский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8.10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9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0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